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65BB2F84" w:rsidR="00C6384B" w:rsidRDefault="002F3F8E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9/4</w:t>
      </w:r>
    </w:p>
    <w:bookmarkEnd w:id="0"/>
    <w:p w14:paraId="1ECF4A39" w14:textId="6E2F6260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Melton Clinton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67999209" w:rsidR="00C6384B" w:rsidRPr="00C6384B" w:rsidRDefault="002F3F8E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4D32">
        <w:rPr>
          <w:rFonts w:ascii="Times New Roman" w:hAnsi="Times New Roman" w:cs="Times New Roman"/>
          <w:b/>
          <w:bCs/>
          <w:sz w:val="24"/>
          <w:szCs w:val="24"/>
        </w:rPr>
        <w:t>/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3"/>
    <w:p w14:paraId="365123AA" w14:textId="45803D5A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Yvonne Clinton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0AE999F6" w:rsidR="00C6384B" w:rsidRPr="00C6384B" w:rsidRDefault="002F3F8E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4D3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bookmarkEnd w:id="4"/>
    <w:p w14:paraId="51A8645B" w14:textId="40E8F5BE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6384B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C6384B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69AA7CE9" w:rsidR="00C6384B" w:rsidRPr="00C6384B" w:rsidRDefault="002F3F8E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4D32">
        <w:rPr>
          <w:rFonts w:ascii="Times New Roman" w:hAnsi="Times New Roman" w:cs="Times New Roman"/>
          <w:b/>
          <w:bCs/>
          <w:sz w:val="24"/>
          <w:szCs w:val="24"/>
        </w:rPr>
        <w:t>/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5"/>
    <w:p w14:paraId="708273B8" w14:textId="59D2BAB5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Liam Walsh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B88A6" w14:textId="77777777" w:rsidR="00A9680B" w:rsidRPr="00A9680B" w:rsidRDefault="00A9680B" w:rsidP="004A7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25D1" w14:textId="6EAC23C5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3DE4" w14:textId="61844172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C9B2C83" w14:textId="77777777" w:rsidR="002F3F8E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8095378"/>
      <w:r>
        <w:rPr>
          <w:rFonts w:ascii="Times New Roman" w:hAnsi="Times New Roman" w:cs="Times New Roman"/>
          <w:b/>
          <w:bCs/>
          <w:sz w:val="24"/>
          <w:szCs w:val="24"/>
        </w:rPr>
        <w:t>9/4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5B569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1</w:t>
      </w:r>
    </w:p>
    <w:p w14:paraId="71FFE8DD" w14:textId="5C926217" w:rsidR="00A142C8" w:rsidRDefault="002F3F8E" w:rsidP="00A14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CC4DE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8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00EE1D8B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5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AE5B0C2" w14:textId="2F0025E1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E37F25" w14:textId="50918642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8AFAE" w14:textId="77777777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8077927" w14:textId="77777777" w:rsidR="002F3F8E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8962791"/>
      <w:r>
        <w:rPr>
          <w:rFonts w:ascii="Times New Roman" w:hAnsi="Times New Roman" w:cs="Times New Roman"/>
          <w:b/>
          <w:bCs/>
          <w:sz w:val="24"/>
          <w:szCs w:val="24"/>
        </w:rPr>
        <w:t>9/4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CAD6B10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1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75B92D52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8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49F00894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5</w:t>
      </w:r>
    </w:p>
    <w:p w14:paraId="098B64F3" w14:textId="68591AEE" w:rsidR="00E83242" w:rsidRPr="00A95129" w:rsidRDefault="00A9680B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491B7E8" w14:textId="02047DE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0708" w14:textId="2975B040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F40E" w14:textId="7A736C31" w:rsidR="00A9680B" w:rsidRDefault="00A968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229BC" w14:textId="77777777" w:rsidR="00A142C8" w:rsidRPr="00AE7A5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41BFA5A9" w14:textId="77777777" w:rsidR="002F3F8E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4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03F13090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1</w:t>
      </w:r>
    </w:p>
    <w:p w14:paraId="29241787" w14:textId="269FFD16" w:rsidR="003E298E" w:rsidRDefault="00C6384B" w:rsidP="002E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C973A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8</w:t>
      </w:r>
    </w:p>
    <w:p w14:paraId="7EEF6245" w14:textId="77777777" w:rsidR="00F14C88" w:rsidRPr="009216A5" w:rsidRDefault="00F14C88" w:rsidP="00F1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009E" w14:textId="77777777" w:rsidR="002F3F8E" w:rsidRPr="00C6384B" w:rsidRDefault="002F3F8E" w:rsidP="002F3F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5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E9C5" w14:textId="77777777" w:rsidR="007A4DDD" w:rsidRDefault="007A4DDD" w:rsidP="0003686A">
      <w:pPr>
        <w:spacing w:after="0" w:line="240" w:lineRule="auto"/>
      </w:pPr>
      <w:r>
        <w:separator/>
      </w:r>
    </w:p>
  </w:endnote>
  <w:endnote w:type="continuationSeparator" w:id="0">
    <w:p w14:paraId="5FC6B436" w14:textId="77777777" w:rsidR="007A4DDD" w:rsidRDefault="007A4DDD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89D4" w14:textId="77777777" w:rsidR="007A4DDD" w:rsidRDefault="007A4DDD" w:rsidP="0003686A">
      <w:pPr>
        <w:spacing w:after="0" w:line="240" w:lineRule="auto"/>
      </w:pPr>
      <w:r>
        <w:separator/>
      </w:r>
    </w:p>
  </w:footnote>
  <w:footnote w:type="continuationSeparator" w:id="0">
    <w:p w14:paraId="551E19C5" w14:textId="77777777" w:rsidR="007A4DDD" w:rsidRDefault="007A4DDD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715313FD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2F3F8E">
      <w:rPr>
        <w:b/>
        <w:sz w:val="40"/>
        <w:szCs w:val="40"/>
      </w:rPr>
      <w:t>September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A4DD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05-28T00:44:00Z</cp:lastPrinted>
  <dcterms:created xsi:type="dcterms:W3CDTF">2022-07-13T01:36:00Z</dcterms:created>
  <dcterms:modified xsi:type="dcterms:W3CDTF">2022-07-13T01:36:00Z</dcterms:modified>
</cp:coreProperties>
</file>